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8666 vom 6. August 2015</w:t>
      </w:r>
    </w:p>
    <w:p>
      <w:r>
        <w:t>VD Tribunal cantonal, 2015-08-06, FR</w:t>
      </w:r>
    </w:p>
    <w:p>
      <w:r>
        <w:rPr>
          <w:b/>
        </w:rPr>
        <w:t xml:space="preserve">Quelle: </w:t>
      </w:r>
      <w:r>
        <w:t>https://mcp.opencaselaw.ch/entscheid/vd_gerichte_KC15.008666</w:t>
      </w:r>
    </w:p>
    <w:p>
      <w:r>
        <w:t>FR: VD_GERICHTE KC15.008666 du 6 août 2015</w:t>
      </w:r>
    </w:p>
    <w:p>
      <w:r>
        <w:t>IT: VD_GERICHTE KC15.008666 del 6 agosto 2015</w:t>
      </w:r>
    </w:p>
    <w:p>
      <w:pPr>
        <w:pStyle w:val="Heading2"/>
      </w:pPr>
      <w:r>
        <w:t>Erwägungen</w:t>
      </w:r>
    </w:p>
    <w:p>
      <w:r>
        <w:rPr>
          <w:b/>
        </w:rPr>
        <w:t>E. 1</w:t>
      </w:r>
    </w:p>
    <w:p>
      <w:r>
        <w:t>A la réquisition de la Caisse R.________, l’Office des poursuites du district d’Aigle a notifié le 14 novembre 2014 à A.________ SNC un commandement de payer dans la poursuite n° 7'246'959 en paiement de : - 2'234 fr. 70 avec intérêt à 5 % l’an dès le 13 novembre 2014 ; - 50 fr. sans intérêt ; - 44 fr. 60 sans intérêt ; qui indique comme titre de la créance ou cause de l’obligation ce qui suit : « Décompte de cotisations 2ème trimestre 2014 employeur n° [...] du 17 juin 2014 sous déduction des éventuels paiements/compensations comptabilisés à la date du 12 novembre 2014. Taxe de sommation envoyée le 5 août 2014 Intérêts de retard arrêtés au 12 novembre 2014 » La poursuivie a formé opposition totale. Le 4 mars 2015, la poursuivante a requis du Juge de paix du district d’Aigle la mainlevée définitive de l’opposition au commandement de payer susmentionné. A l’appui de sa requête, elle a produit, outre le commandement de payer : - une copie du bulletin d’adhésion à la Caisse R.________ au nom de « F.________ SNC » signé le 18 décembre 2002 par V.________ et N.________ ; - un extrait du Registre du commerce indiquant que F.________ SNC avait changé sa raison sociale en A.________ SNC le 13 février 2012 ; - une copie d’un décompte de cotisation pour le deuxième trimestre 2014 du 17 juin 2014, avec indication des voies de droit, portant sur la somme de 2'646 fr. 60, adressé à : « Madame et Monsieur</w:t>
      </w:r>
    </w:p>
    <w:p>
      <w:r>
        <w:t>- 3 - V.________ et N.________ [...] [...] [...] » - une copie d’un rappel du 5 août 2014, avec mention des voies de droit, portant sur les montants de 2'646 fr. 60 et de 50 fr. de taxe de sommation, dont l’adressage est identique à celui du décompte du 17 juin 2014 ; - un extrait de la réglementation sur les intérêts moratoires ; Une situation de compte de « V.________ et N.________ » du 3 mars 2015 comportant les postes suivants : « Décompte de cotisations 2ème trimestre 2014 ( [...]) du 17 juin 2014 CHF 2'234.70 Taxe de sommation du 5 août 2014 CHF 50.00 Intérêts moratoires du 12 novembre 2014 CHF 44.60 Frais de poursuites du 12 novembre 2014 CHF 73.30 CHF 2'402.60 » Par pli recommandé du 5 mars 2015, le Juge de paix du district d’Aigle a notifié la requête de mainlevée à la poursuivie avec avis qu’un délai au 13 avril 2015 lui était imparti pour se déterminer et déposer toutes pièces utiles à établir les éléments invoqués et qu’il serait statué sans audience à l’issue de ce délai. La poursuivie n’a pas procédé.</w:t>
      </w:r>
    </w:p>
    <w:p>
      <w:r>
        <w:rPr>
          <w:b/>
        </w:rPr>
        <w:t>E. 2</w:t>
      </w:r>
    </w:p>
    <w:p>
      <w:r>
        <w:t>Par prononcé du 21 avril 2015, notifié à la poursuivante le 22 avril 2015, le Juge de paix du district d’Aigle a rejeté la requête de mainlevée (I), fixé les frais judiciaires à 150 fr. (II), les a mis à la charge de la poursuivante (III) et n’a pas alloué de dépens (III).</w:t>
      </w:r>
    </w:p>
    <w:p>
      <w:r>
        <w:t>- 4 - La poursuivante a requis la motivation de cette décision le 23 avril 2015. Les motifs lui ont été notifiés le 1er mai 2015. En bref, le premier juge a considéré qu’il n’y avait pas identité entre le débiteur visé par les décisions en cause et la poursuivie.</w:t>
      </w:r>
    </w:p>
    <w:p>
      <w:r>
        <w:rPr>
          <w:b/>
        </w:rPr>
        <w:t>E. 3</w:t>
      </w:r>
    </w:p>
    <w:p>
      <w:r>
        <w:t>La poursuivante a recouru le 7 mai 2015 contre ce prononcé en concluant à ce que ses conclusions de première instance soient admises. Invitée, à la suite de l’annonce dans le recours que la dette litigieuse avait été réglée, à déclarer si elle entendait maintenir son recours, la recourante a déclaré le 3 juillet 2015 souhaiter maintenir la procédure pour les frais judiciaires de première et de deuxième instances. L’intimée A.________ SNC n’a pas procédé. En d roit : I. La requête de motivation et le recours ont été déposés en temps utile (art. 239 al. 2 et 321 al. 2 CPC [Code de procédure civile du 19 décembre 2008 ; RS 272]). Le recours est motivé. Il est recevable (art. 321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w:t>
      </w:r>
    </w:p>
    <w:p>
      <w:r>
        <w:t>- 5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s et la faillite, n. 12 ad art. 81 LP ;</w:t>
      </w:r>
    </w:p>
    <w:p>
      <w:r>
        <w:t>- 6 - Rigot, le recouvrement forcé des créances de droit public selon le droit de poursuite pour dettes et la faillite, thèse Lausanne 1991, p. 169). Cela étant, la Cour de céans a admis que lorsque l’autorité administrative déclare que sa décision est exécutoire, et que le poursuivi ne procède pas en première instance, il admet implicitement qu’elle l’est, ce qui est suffisant (CPF, 11 novembre 2010/431). Encore faut-il que l’autorité, dans un tel cas, ait au moins déclaré que la décision n’avait pas fait l’objet d’un recours (CPF, 30 septembre 2014/335). Le juge de la mainlevée ne peut ni revoir ni interpréter la décision qui lui est soumise (ATF 124 III 501, JT 1999 II 136 ; ATF 113 III 6, JT 1989 II 70 ; CPF, 29 mai 2008/237 et les références citées). Il doit en revanche notamment examiner l’identité du poursuivi, qui doit être la personne désignée dans le titre comme débiteur (Gilliéron, op. cit., n. 22 ad art. 80 LP ; Panchaud/Caprez, op. cit., § 106 ; CPF, 28 août 2008/391). b) En l’espèce, le décompte de cotisations du 17 juin 2014 et le rappel du 5 août 2014 mentionnent les voies de droit et la recourante a indiqué qu’il n’avaient pas fait l’objet de recours ni d’opposition. Ils valent donc titre à la mainlevée définitive à l’égard de leur destinataire pour les montants de 2'234 fr. 70 de cotisations et de 50 fr. de taxe de sommation. En ce qui concerne les intérêts moratoires, la décision du 5 août 2014 est peu claire. Toutefois cette question peut demeurer indécise dès lors que comme on le verra le recours doit être rejeté pour un autre motif. Le premier juge a relevé, à raison, qu’il n’y avait pas identité entre les débiteurs visés par les décisions en cause et la poursuivie. Les décisions ont été adressées à V.________ et N.________ personnellement, alors que la poursuite a été intentée contre A.________ SNC, qui n’a certes pas la personnalité juridique, mais peut cependant acquérir des droits, s’engager, actionner et être actionnée en justice (art. 562 CO [Code des obligations du 30 mars 1911 ; RS 220]). La condition de l’identité du débiteur n’est pas réalisée. Peu importe dès lors le mode de fonctionnement de la recourante s’agissant des sociétés en nom collectif</w:t>
      </w:r>
    </w:p>
    <w:p>
      <w:r>
        <w:t>- 7 - et le fait que l’intimée aurait régulièrement payé les décomptes de cotisations. III. En conclusion, le recours doit être rejeté et le prononcé confirmé. Vu le rejet du recours, les frais judiciaires de deuxième instance, arrêtés à 315 fr., doivent être mis à la charge de la recourante (art. 106 al. 1 CPC). Il n’y a pas lieu d’allouer de dépens de deuxième instance, l’intimée ne s’étan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